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1A57174D" w:rsidR="00CA09B2" w:rsidRDefault="00F375D8" w:rsidP="00610B56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610B56">
              <w:rPr>
                <w:lang w:val="en-US"/>
              </w:rPr>
              <w:t>CIDs</w:t>
            </w:r>
            <w:r w:rsidR="00441A20">
              <w:rPr>
                <w:lang w:val="en-US"/>
              </w:rPr>
              <w:t xml:space="preserve"> for </w:t>
            </w:r>
            <w:r w:rsidR="00441A20">
              <w:rPr>
                <w:rFonts w:hint="eastAsia"/>
                <w:lang w:eastAsia="ko-KR"/>
              </w:rPr>
              <w:t>OFDM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356D0F4B" w:rsidR="00845E9F" w:rsidRDefault="00845E9F" w:rsidP="009B0C5A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9B0C5A">
              <w:rPr>
                <w:b w:val="0"/>
                <w:kern w:val="2"/>
                <w:sz w:val="20"/>
              </w:rPr>
              <w:t>1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9B0C5A">
              <w:rPr>
                <w:b w:val="0"/>
                <w:kern w:val="2"/>
                <w:sz w:val="20"/>
                <w:lang w:eastAsia="ko-KR"/>
              </w:rPr>
              <w:t>06</w:t>
            </w:r>
          </w:p>
        </w:tc>
        <w:bookmarkStart w:id="0" w:name="_GoBack"/>
        <w:bookmarkEnd w:id="0"/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6DD756F0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Jinm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0118A157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9923030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 w:rsidRPr="00E076B4">
              <w:rPr>
                <w:b w:val="0"/>
                <w:sz w:val="20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384F6672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076B4">
              <w:rPr>
                <w:b w:val="0"/>
                <w:sz w:val="16"/>
              </w:rPr>
              <w:t>sunwoong.yun@lge.com</w:t>
            </w:r>
          </w:p>
        </w:tc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3BA81539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3A42F4EA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Jinsoo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383CCD" w:rsidRDefault="00383CCD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5A68A033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441A20">
                              <w:t>2</w:t>
                            </w:r>
                            <w:r>
                              <w:t xml:space="preserve"> CID: </w:t>
                            </w:r>
                            <w:r w:rsidR="00441A20">
                              <w:t>264, 480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383CCD" w:rsidRDefault="00383CCD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5A68A033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441A20">
                        <w:t>2</w:t>
                      </w:r>
                      <w:r>
                        <w:t xml:space="preserve"> CID: </w:t>
                      </w:r>
                      <w:r w:rsidR="00441A20">
                        <w:t>264, 480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885AA9" w14:paraId="11FDA32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39E3F4BC" w:rsidR="00581537" w:rsidRPr="00A121E4" w:rsidRDefault="00441A20" w:rsidP="007E4876">
            <w:pPr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859" w14:textId="5125C65E" w:rsidR="00581537" w:rsidRPr="00A121E4" w:rsidRDefault="00441A20" w:rsidP="007E4876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3137F07F" w:rsidR="00581537" w:rsidRPr="00A121E4" w:rsidRDefault="00581537" w:rsidP="007E4876">
            <w:pPr>
              <w:rPr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16008504" w:rsidR="00581537" w:rsidRPr="00A121E4" w:rsidRDefault="00441A20" w:rsidP="00FE0DA8">
            <w:pPr>
              <w:rPr>
                <w:sz w:val="20"/>
              </w:rPr>
            </w:pPr>
            <w:r w:rsidRPr="00441A20">
              <w:rPr>
                <w:sz w:val="20"/>
              </w:rPr>
              <w:t>FDMA MU PPDU structure is missi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24912164" w:rsidR="00581537" w:rsidRPr="00A121E4" w:rsidRDefault="00441A20" w:rsidP="007E4876">
            <w:pPr>
              <w:rPr>
                <w:sz w:val="20"/>
              </w:rPr>
            </w:pPr>
            <w:r w:rsidRPr="00441A20">
              <w:rPr>
                <w:sz w:val="20"/>
              </w:rPr>
              <w:t>Define the MU PPDU structure for FD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823" w14:textId="77777777" w:rsidR="00441A20" w:rsidRDefault="00441A20" w:rsidP="00441A20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 w:hint="eastAsia"/>
                <w:sz w:val="20"/>
                <w:lang w:eastAsia="ja-JP"/>
              </w:rPr>
              <w:t>Rejected</w:t>
            </w:r>
          </w:p>
          <w:p w14:paraId="22544D57" w14:textId="77777777" w:rsidR="00441A20" w:rsidRDefault="00441A20" w:rsidP="00441A20">
            <w:pPr>
              <w:rPr>
                <w:rFonts w:eastAsia="MS Mincho"/>
                <w:sz w:val="20"/>
                <w:lang w:eastAsia="ja-JP"/>
              </w:rPr>
            </w:pPr>
          </w:p>
          <w:p w14:paraId="2C17394A" w14:textId="1727C60B" w:rsidR="00581537" w:rsidRPr="00A121E4" w:rsidRDefault="00441A20" w:rsidP="00441A20">
            <w:pPr>
              <w:rPr>
                <w:sz w:val="20"/>
              </w:rPr>
            </w:pPr>
            <w:r>
              <w:rPr>
                <w:rFonts w:eastAsia="MS Mincho" w:hint="eastAsia"/>
                <w:sz w:val="20"/>
                <w:lang w:eastAsia="ja-JP"/>
              </w:rPr>
              <w:t>As a consistent resolution of CID 337, which proposes removal of FDMA from the draft, it is proposed not to add the definition of the group for FDMA</w:t>
            </w:r>
          </w:p>
        </w:tc>
      </w:tr>
      <w:tr w:rsidR="0016548D" w:rsidRPr="00885AA9" w14:paraId="15EC1595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96" w14:textId="6D332218" w:rsidR="0016548D" w:rsidRDefault="0016548D" w:rsidP="00441A2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</w:t>
            </w:r>
            <w:r w:rsidR="00441A20">
              <w:rPr>
                <w:sz w:val="20"/>
                <w:lang w:eastAsia="ko-KR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1A1" w14:textId="2B7042A1" w:rsidR="0016548D" w:rsidRDefault="0016548D" w:rsidP="00441A2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</w:t>
            </w:r>
            <w:r w:rsidR="00441A20">
              <w:rPr>
                <w:sz w:val="20"/>
                <w:lang w:eastAsia="ko-KR"/>
              </w:rPr>
              <w:t>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EDD" w14:textId="333BB3B8" w:rsidR="0016548D" w:rsidRDefault="00441A20" w:rsidP="007E487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1CC" w14:textId="65D1181C" w:rsidR="0016548D" w:rsidRPr="0016548D" w:rsidRDefault="00441A20" w:rsidP="00FE0DA8">
            <w:pPr>
              <w:rPr>
                <w:sz w:val="20"/>
              </w:rPr>
            </w:pPr>
            <w:r w:rsidRPr="00441A20">
              <w:rPr>
                <w:sz w:val="20"/>
              </w:rPr>
              <w:t>When OFDM mode is used, the tone plan for channel-wise DL FDMA should be defined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242F" w14:textId="3FBA6AAF" w:rsidR="0016548D" w:rsidRPr="0016548D" w:rsidRDefault="00441A20" w:rsidP="007E4876">
            <w:pPr>
              <w:rPr>
                <w:sz w:val="20"/>
              </w:rPr>
            </w:pPr>
            <w:r w:rsidRPr="00441A20">
              <w:rPr>
                <w:sz w:val="20"/>
              </w:rPr>
              <w:t>Define the tone plan for channel-wise DL FDM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1F12" w14:textId="77777777" w:rsidR="00441A20" w:rsidRDefault="00441A20" w:rsidP="00441A20">
            <w:pPr>
              <w:rPr>
                <w:rFonts w:eastAsia="MS Mincho"/>
                <w:sz w:val="20"/>
                <w:lang w:eastAsia="ja-JP"/>
              </w:rPr>
            </w:pPr>
            <w:r>
              <w:rPr>
                <w:rFonts w:eastAsia="MS Mincho" w:hint="eastAsia"/>
                <w:sz w:val="20"/>
                <w:lang w:eastAsia="ja-JP"/>
              </w:rPr>
              <w:t>Rejected</w:t>
            </w:r>
          </w:p>
          <w:p w14:paraId="1E01ED5A" w14:textId="77777777" w:rsidR="00441A20" w:rsidRDefault="00441A20" w:rsidP="00441A20">
            <w:pPr>
              <w:rPr>
                <w:rFonts w:eastAsia="MS Mincho"/>
                <w:sz w:val="20"/>
                <w:lang w:eastAsia="ja-JP"/>
              </w:rPr>
            </w:pPr>
          </w:p>
          <w:p w14:paraId="6908E953" w14:textId="4AFB5A2E" w:rsidR="0016548D" w:rsidRDefault="00441A20" w:rsidP="00441A20">
            <w:pPr>
              <w:rPr>
                <w:sz w:val="20"/>
                <w:lang w:eastAsia="ko-KR"/>
              </w:rPr>
            </w:pPr>
            <w:r>
              <w:rPr>
                <w:rFonts w:eastAsia="MS Mincho" w:hint="eastAsia"/>
                <w:sz w:val="20"/>
                <w:lang w:eastAsia="ja-JP"/>
              </w:rPr>
              <w:t>As a consistent resolution of CID 337, which proposes removal of FDMA from the draft, it is proposed not to add the definition of the group for FDMA</w:t>
            </w:r>
          </w:p>
        </w:tc>
      </w:tr>
    </w:tbl>
    <w:p w14:paraId="7CDC3F2A" w14:textId="77777777" w:rsidR="00E43849" w:rsidRDefault="00E43849" w:rsidP="00495165">
      <w:pPr>
        <w:rPr>
          <w:b/>
          <w:sz w:val="24"/>
        </w:rPr>
      </w:pPr>
    </w:p>
    <w:p w14:paraId="1B2F932E" w14:textId="77777777" w:rsidR="00441A20" w:rsidRDefault="00441A20" w:rsidP="00495165">
      <w:pPr>
        <w:rPr>
          <w:b/>
          <w:sz w:val="24"/>
        </w:rPr>
      </w:pPr>
    </w:p>
    <w:p w14:paraId="0B2E0915" w14:textId="77777777" w:rsidR="00441A20" w:rsidRDefault="00441A20" w:rsidP="00495165">
      <w:pPr>
        <w:rPr>
          <w:b/>
          <w:sz w:val="24"/>
        </w:rPr>
      </w:pPr>
    </w:p>
    <w:p w14:paraId="001F150B" w14:textId="77777777" w:rsidR="00441A20" w:rsidRDefault="00441A20" w:rsidP="00495165">
      <w:pPr>
        <w:rPr>
          <w:b/>
          <w:sz w:val="24"/>
        </w:rPr>
      </w:pPr>
    </w:p>
    <w:p w14:paraId="4376F321" w14:textId="77777777" w:rsidR="00441A20" w:rsidRDefault="00441A20" w:rsidP="00495165">
      <w:pPr>
        <w:rPr>
          <w:b/>
          <w:sz w:val="24"/>
        </w:rPr>
      </w:pPr>
    </w:p>
    <w:p w14:paraId="455A124E" w14:textId="77777777" w:rsidR="00441A20" w:rsidRDefault="00441A20" w:rsidP="00495165">
      <w:pPr>
        <w:rPr>
          <w:b/>
          <w:sz w:val="24"/>
        </w:rPr>
      </w:pPr>
    </w:p>
    <w:p w14:paraId="2B7D0FFB" w14:textId="77777777" w:rsidR="00441A20" w:rsidRDefault="00441A20" w:rsidP="00495165">
      <w:pPr>
        <w:rPr>
          <w:b/>
          <w:sz w:val="24"/>
        </w:rPr>
      </w:pPr>
    </w:p>
    <w:p w14:paraId="77DADB42" w14:textId="77777777" w:rsidR="00441A20" w:rsidRDefault="00441A20" w:rsidP="00495165">
      <w:pPr>
        <w:rPr>
          <w:b/>
          <w:sz w:val="24"/>
        </w:rPr>
      </w:pPr>
    </w:p>
    <w:p w14:paraId="221A7355" w14:textId="77777777" w:rsidR="00441A20" w:rsidRDefault="00441A20" w:rsidP="00495165">
      <w:pPr>
        <w:rPr>
          <w:b/>
          <w:sz w:val="24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79ABBE2F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</w:t>
      </w:r>
      <w:r w:rsidR="0075353D">
        <w:rPr>
          <w:lang w:val="en-SG"/>
        </w:rPr>
        <w:t>8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9E2B2ED" w14:textId="77777777" w:rsidR="00B50761" w:rsidRDefault="00B50761" w:rsidP="00B50761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58F6D609" w14:textId="77777777" w:rsidR="00B50761" w:rsidRPr="003C18EB" w:rsidRDefault="00B50761" w:rsidP="00B50761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comment resolution as proposed in doc </w:t>
      </w:r>
      <w:r>
        <w:rPr>
          <w:b/>
          <w:bCs/>
          <w:szCs w:val="22"/>
          <w:lang w:val="en-US" w:eastAsia="ja-JP"/>
        </w:rPr>
        <w:t>11-17/1658r0?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60F12AE1" w14:textId="77777777" w:rsidR="00B50761" w:rsidRPr="003C18EB" w:rsidRDefault="00B50761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</w:p>
    <w:sectPr w:rsidR="00B50761" w:rsidRPr="003C18EB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57EF" w14:textId="77777777" w:rsidR="00916109" w:rsidRDefault="00916109">
      <w:r>
        <w:separator/>
      </w:r>
    </w:p>
  </w:endnote>
  <w:endnote w:type="continuationSeparator" w:id="0">
    <w:p w14:paraId="408F988D" w14:textId="77777777" w:rsidR="00916109" w:rsidRDefault="0091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4FD6" w14:textId="09A4E14A" w:rsidR="00383CCD" w:rsidRDefault="0068178A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83CCD">
        <w:t>Submission</w:t>
      </w:r>
    </w:fldSimple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B50761">
      <w:rPr>
        <w:noProof/>
      </w:rPr>
      <w:t>1</w:t>
    </w:r>
    <w:r w:rsidR="00383CCD">
      <w:fldChar w:fldCharType="end"/>
    </w:r>
    <w:r w:rsidR="00383CCD">
      <w:tab/>
    </w:r>
    <w:proofErr w:type="spellStart"/>
    <w:r w:rsidR="00C42471">
      <w:t>Jinmin</w:t>
    </w:r>
    <w:proofErr w:type="spellEnd"/>
    <w:r w:rsidR="00C42471">
      <w:t xml:space="preserve"> Kim</w:t>
    </w:r>
    <w:r w:rsidR="00383CCD">
      <w:t xml:space="preserve"> (</w:t>
    </w:r>
    <w:r w:rsidR="00C42471">
      <w:t>LG electronics</w:t>
    </w:r>
    <w:r w:rsidR="00383CCD">
      <w:t>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A514" w14:textId="77777777" w:rsidR="00916109" w:rsidRDefault="00916109">
      <w:r>
        <w:separator/>
      </w:r>
    </w:p>
  </w:footnote>
  <w:footnote w:type="continuationSeparator" w:id="0">
    <w:p w14:paraId="31E60889" w14:textId="77777777" w:rsidR="00916109" w:rsidRDefault="0091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4FE50" w14:textId="32EFBA34" w:rsidR="00383CCD" w:rsidRDefault="00441A20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Nov</w:t>
    </w:r>
    <w:r w:rsidR="00383CCD">
      <w:t xml:space="preserve"> 2017</w:t>
    </w:r>
    <w:r w:rsidR="00383CCD">
      <w:tab/>
    </w:r>
    <w:r w:rsidR="00383CCD">
      <w:tab/>
    </w:r>
    <w:r w:rsidR="00886044">
      <w:t xml:space="preserve">               IEEE 802.11-17/</w:t>
    </w:r>
    <w:r w:rsidR="008358C5">
      <w:t>1658</w:t>
    </w:r>
    <w:r w:rsidR="00886044">
      <w:t>r0</w:t>
    </w:r>
    <w:r w:rsidR="00383CC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6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5"/>
  </w:num>
  <w:num w:numId="30">
    <w:abstractNumId w:val="9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3B72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3909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6620"/>
    <w:rsid w:val="002C6670"/>
    <w:rsid w:val="002D053B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252A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1A20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7CB0"/>
    <w:rsid w:val="00621338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78A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53D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8C5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414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16109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02E0"/>
    <w:rsid w:val="009A1A02"/>
    <w:rsid w:val="009A1A37"/>
    <w:rsid w:val="009B0C5A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761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2471"/>
    <w:rsid w:val="00C43799"/>
    <w:rsid w:val="00C44DA4"/>
    <w:rsid w:val="00C46251"/>
    <w:rsid w:val="00C47BE7"/>
    <w:rsid w:val="00C513EF"/>
    <w:rsid w:val="00C5150F"/>
    <w:rsid w:val="00C531BB"/>
    <w:rsid w:val="00C531C0"/>
    <w:rsid w:val="00C578B1"/>
    <w:rsid w:val="00C57EB6"/>
    <w:rsid w:val="00C57FDD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266"/>
    <w:rsid w:val="00DC2F28"/>
    <w:rsid w:val="00DC36B7"/>
    <w:rsid w:val="00DC5154"/>
    <w:rsid w:val="00DC5A7B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7732-831B-4802-B56F-C269DA7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김진민/선임연구원/차세대표준(연)IoT팀(jinmin1230.kim@lge.com)</cp:lastModifiedBy>
  <cp:revision>11</cp:revision>
  <cp:lastPrinted>2017-04-25T01:58:00Z</cp:lastPrinted>
  <dcterms:created xsi:type="dcterms:W3CDTF">2017-09-04T06:56:00Z</dcterms:created>
  <dcterms:modified xsi:type="dcterms:W3CDTF">2017-11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